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:rsidTr="00561AE6">
        <w:tc>
          <w:tcPr>
            <w:tcW w:w="5887" w:type="dxa"/>
          </w:tcPr>
          <w:p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BC273B">
              <w:rPr>
                <w:sz w:val="28"/>
                <w:szCs w:val="28"/>
              </w:rPr>
              <w:t>№</w:t>
            </w:r>
            <w:r w:rsidR="009F7A96">
              <w:rPr>
                <w:sz w:val="28"/>
                <w:szCs w:val="28"/>
              </w:rPr>
              <w:t>5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9F7A96">
              <w:rPr>
                <w:sz w:val="28"/>
                <w:szCs w:val="28"/>
              </w:rPr>
              <w:t>23.05.2024</w:t>
            </w:r>
            <w:r w:rsidR="00561AE6">
              <w:rPr>
                <w:sz w:val="28"/>
                <w:szCs w:val="28"/>
              </w:rPr>
              <w:t xml:space="preserve"> г.</w:t>
            </w:r>
            <w:r w:rsidRPr="00B45290">
              <w:rPr>
                <w:sz w:val="28"/>
                <w:szCs w:val="28"/>
              </w:rPr>
              <w:t xml:space="preserve"> </w:t>
            </w:r>
            <w:r w:rsidRPr="00B45290">
              <w:rPr>
                <w:sz w:val="28"/>
                <w:szCs w:val="28"/>
              </w:rPr>
              <w:tab/>
            </w:r>
          </w:p>
          <w:p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:rsidR="001028E8" w:rsidRPr="00B45290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:rsidR="009F7A96" w:rsidRDefault="009F7A96" w:rsidP="00561AE6">
            <w:pPr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.директора</w:t>
            </w:r>
            <w:proofErr w:type="gramEnd"/>
            <w:r>
              <w:rPr>
                <w:sz w:val="28"/>
                <w:szCs w:val="28"/>
              </w:rPr>
              <w:t xml:space="preserve"> МБОУ СОШ</w:t>
            </w:r>
          </w:p>
          <w:p w:rsidR="009F7A96" w:rsidRDefault="009F7A96" w:rsidP="00561AE6">
            <w:pPr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геевка</w:t>
            </w:r>
          </w:p>
          <w:p w:rsidR="009F7A96" w:rsidRDefault="009F7A96" w:rsidP="00561AE6">
            <w:pPr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О.В. Алёшкина</w:t>
            </w:r>
          </w:p>
          <w:p w:rsidR="001028E8" w:rsidRPr="00B45290" w:rsidRDefault="001028E8" w:rsidP="009F7A96">
            <w:pPr>
              <w:ind w:firstLine="242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 xml:space="preserve">Приказ </w:t>
            </w:r>
            <w:r w:rsidRPr="005C4F0C">
              <w:rPr>
                <w:sz w:val="28"/>
                <w:szCs w:val="28"/>
              </w:rPr>
              <w:t>№</w:t>
            </w:r>
            <w:r w:rsidR="009F7A96">
              <w:rPr>
                <w:sz w:val="28"/>
                <w:szCs w:val="28"/>
              </w:rPr>
              <w:t xml:space="preserve"> 43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9F7A96">
              <w:rPr>
                <w:sz w:val="28"/>
                <w:szCs w:val="28"/>
              </w:rPr>
              <w:t>23.05.2024</w:t>
            </w:r>
          </w:p>
        </w:tc>
      </w:tr>
    </w:tbl>
    <w:p w:rsidR="006A372B" w:rsidRPr="00D52C3D" w:rsidRDefault="006A372B" w:rsidP="00D52C3D"/>
    <w:p w:rsidR="009F7A96" w:rsidRDefault="00ED514F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 организации индивидуального отбора при приеме (</w:t>
      </w:r>
      <w:r w:rsidR="006568B7">
        <w:rPr>
          <w:rFonts w:eastAsia="Calibri"/>
          <w:b/>
          <w:sz w:val="28"/>
          <w:szCs w:val="28"/>
          <w:lang w:eastAsia="en-US"/>
        </w:rPr>
        <w:t xml:space="preserve">переводе) в класс (группу) профильного обучения в </w:t>
      </w:r>
      <w:bookmarkStart w:id="0" w:name="_Hlk205545099"/>
      <w:r w:rsidR="006568B7">
        <w:rPr>
          <w:rFonts w:eastAsia="Calibri"/>
          <w:b/>
          <w:sz w:val="28"/>
          <w:szCs w:val="28"/>
          <w:lang w:eastAsia="en-US"/>
        </w:rPr>
        <w:t xml:space="preserve">муниципальное </w:t>
      </w:r>
      <w:r w:rsidR="009F7A96">
        <w:rPr>
          <w:rFonts w:eastAsia="Calibri"/>
          <w:b/>
          <w:sz w:val="28"/>
          <w:szCs w:val="28"/>
          <w:lang w:eastAsia="en-US"/>
        </w:rPr>
        <w:t xml:space="preserve">бюджетное </w:t>
      </w:r>
      <w:r w:rsidR="006568B7">
        <w:rPr>
          <w:rFonts w:eastAsia="Calibri"/>
          <w:b/>
          <w:sz w:val="28"/>
          <w:szCs w:val="28"/>
          <w:lang w:eastAsia="en-US"/>
        </w:rPr>
        <w:t xml:space="preserve">общеобразовательное учреждение </w:t>
      </w:r>
      <w:r w:rsidR="009F7A96">
        <w:rPr>
          <w:rFonts w:eastAsia="Calibri"/>
          <w:b/>
          <w:sz w:val="28"/>
          <w:szCs w:val="28"/>
          <w:lang w:eastAsia="en-US"/>
        </w:rPr>
        <w:t>среднюю общеобразовательную школу с. Сергеевка Хабаровского муниципального района Хабаровского края</w:t>
      </w:r>
      <w:bookmarkEnd w:id="0"/>
    </w:p>
    <w:p w:rsidR="006A372B" w:rsidRPr="00D52C3D" w:rsidRDefault="00652A46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для получения среднего общего образования</w:t>
      </w:r>
    </w:p>
    <w:p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A372B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8C5858" w:rsidRPr="00D52C3D" w:rsidRDefault="008C5858" w:rsidP="00312EB2">
      <w:pPr>
        <w:suppressAutoHyphens/>
        <w:ind w:left="71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B4351" w:rsidRDefault="008C5858" w:rsidP="009F7A96">
      <w:pPr>
        <w:ind w:firstLine="708"/>
        <w:jc w:val="both"/>
        <w:rPr>
          <w:sz w:val="28"/>
          <w:szCs w:val="28"/>
        </w:rPr>
      </w:pPr>
      <w:r>
        <w:t>1.1.</w:t>
      </w:r>
      <w:r w:rsidRPr="008C5858">
        <w:rPr>
          <w:rFonts w:eastAsia="Calibri"/>
          <w:b/>
          <w:sz w:val="28"/>
          <w:szCs w:val="28"/>
          <w:lang w:eastAsia="en-US"/>
        </w:rPr>
        <w:t xml:space="preserve"> </w:t>
      </w:r>
      <w:r w:rsidRPr="008C5858">
        <w:rPr>
          <w:sz w:val="28"/>
          <w:szCs w:val="28"/>
        </w:rPr>
        <w:t xml:space="preserve">Порядок организации индивидуального отбора при приеме (переводе) в класс (группу) профильного обучения в </w:t>
      </w:r>
      <w:r w:rsidR="009F7A96" w:rsidRPr="009F7A96">
        <w:rPr>
          <w:sz w:val="28"/>
          <w:szCs w:val="28"/>
        </w:rPr>
        <w:t>муниципальное бюджетное общеобразовательное учреждение среднюю общеобразовательную школу с. Сергеевка Хабаровского муниципального района Хабаровского края</w:t>
      </w:r>
      <w:r w:rsidR="009F7A96">
        <w:rPr>
          <w:sz w:val="28"/>
          <w:szCs w:val="28"/>
        </w:rPr>
        <w:t xml:space="preserve"> (далее – МБОУ СОШ с. Сергеевка)</w:t>
      </w:r>
      <w:r w:rsidRPr="008C5858">
        <w:rPr>
          <w:sz w:val="28"/>
          <w:szCs w:val="28"/>
        </w:rPr>
        <w:t xml:space="preserve"> для получения среднего общего образования</w:t>
      </w:r>
      <w:r w:rsidR="009F7A96">
        <w:rPr>
          <w:sz w:val="28"/>
          <w:szCs w:val="28"/>
        </w:rPr>
        <w:t xml:space="preserve"> </w:t>
      </w:r>
      <w:r w:rsidR="00D5133A" w:rsidRPr="00D5133A">
        <w:rPr>
          <w:sz w:val="28"/>
          <w:szCs w:val="28"/>
        </w:rPr>
        <w:t>(далее</w:t>
      </w:r>
      <w:r w:rsidR="00D5133A">
        <w:rPr>
          <w:sz w:val="28"/>
          <w:szCs w:val="28"/>
        </w:rPr>
        <w:t xml:space="preserve"> </w:t>
      </w:r>
      <w:r w:rsidR="00D5133A" w:rsidRPr="00D5133A">
        <w:rPr>
          <w:sz w:val="28"/>
          <w:szCs w:val="28"/>
        </w:rPr>
        <w:t>- Порядок)</w:t>
      </w:r>
      <w:r w:rsidR="00D5133A">
        <w:rPr>
          <w:sz w:val="28"/>
          <w:szCs w:val="28"/>
        </w:rPr>
        <w:t xml:space="preserve"> разработан в соответствии с</w:t>
      </w:r>
      <w:r w:rsidR="00C40A09">
        <w:rPr>
          <w:sz w:val="28"/>
          <w:szCs w:val="28"/>
        </w:rPr>
        <w:t>о с</w:t>
      </w:r>
      <w:r w:rsidR="00C40A09" w:rsidRPr="00C40A09">
        <w:rPr>
          <w:sz w:val="28"/>
          <w:szCs w:val="28"/>
        </w:rPr>
        <w:t>тать</w:t>
      </w:r>
      <w:r w:rsidR="00C40A09">
        <w:rPr>
          <w:sz w:val="28"/>
          <w:szCs w:val="28"/>
        </w:rPr>
        <w:t>ёй</w:t>
      </w:r>
      <w:r w:rsidR="00C40A09" w:rsidRPr="00C40A09">
        <w:rPr>
          <w:sz w:val="28"/>
          <w:szCs w:val="28"/>
        </w:rPr>
        <w:t xml:space="preserve"> 67 (п.5) Федерального закона «Об образовании в Российской Федерации» № 273-ФЗ от 29.12.2012г.</w:t>
      </w:r>
      <w:r w:rsidR="00C40A09">
        <w:rPr>
          <w:sz w:val="28"/>
          <w:szCs w:val="28"/>
        </w:rPr>
        <w:t>, З</w:t>
      </w:r>
      <w:r w:rsidR="00C40A09" w:rsidRPr="00C40A09">
        <w:rPr>
          <w:sz w:val="28"/>
          <w:szCs w:val="28"/>
        </w:rPr>
        <w:t>акон</w:t>
      </w:r>
      <w:r w:rsidR="00C40A09">
        <w:rPr>
          <w:sz w:val="28"/>
          <w:szCs w:val="28"/>
        </w:rPr>
        <w:t>ом</w:t>
      </w:r>
      <w:r w:rsidR="00C40A09" w:rsidRPr="00C40A09">
        <w:rPr>
          <w:sz w:val="28"/>
          <w:szCs w:val="28"/>
        </w:rPr>
        <w:t xml:space="preserve"> Хабаровского края № 316 от 30.10.2013.г. «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C40A09">
        <w:rPr>
          <w:sz w:val="28"/>
          <w:szCs w:val="28"/>
        </w:rPr>
        <w:t xml:space="preserve">, </w:t>
      </w:r>
      <w:r w:rsidR="00C40A09" w:rsidRPr="00C40A09">
        <w:rPr>
          <w:sz w:val="28"/>
          <w:szCs w:val="28"/>
        </w:rPr>
        <w:t>Закон</w:t>
      </w:r>
      <w:r w:rsidR="00C40A09">
        <w:rPr>
          <w:sz w:val="28"/>
          <w:szCs w:val="28"/>
        </w:rPr>
        <w:t>ом</w:t>
      </w:r>
      <w:r w:rsidR="00C40A09" w:rsidRPr="00C40A09">
        <w:rPr>
          <w:sz w:val="28"/>
          <w:szCs w:val="28"/>
        </w:rPr>
        <w:t xml:space="preserve"> Хабаровского края № 158 от 31.03.2021г. «О внесении изменений в Закон Хабаровского края «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«/ Новая редакция Закона Хабаровского края № 158 от 31.03.2021г.</w:t>
      </w:r>
      <w:r w:rsidR="00C40A09">
        <w:rPr>
          <w:sz w:val="28"/>
          <w:szCs w:val="28"/>
        </w:rPr>
        <w:t xml:space="preserve">                 </w:t>
      </w:r>
      <w:r w:rsidR="008F5A8F">
        <w:rPr>
          <w:sz w:val="28"/>
          <w:szCs w:val="28"/>
        </w:rPr>
        <w:t>и регулирует организацию и проведение индивидуального отбора учащихся при приеме либо переводе</w:t>
      </w:r>
      <w:r w:rsidR="00093FFD">
        <w:rPr>
          <w:sz w:val="28"/>
          <w:szCs w:val="28"/>
        </w:rPr>
        <w:t xml:space="preserve"> в </w:t>
      </w:r>
      <w:r w:rsidR="00C40A09">
        <w:rPr>
          <w:sz w:val="28"/>
          <w:szCs w:val="28"/>
        </w:rPr>
        <w:t>МБОУ СОШ см. Сергеевка (далее – Учреждение)</w:t>
      </w:r>
      <w:r w:rsidR="00093FFD">
        <w:rPr>
          <w:sz w:val="28"/>
          <w:szCs w:val="28"/>
        </w:rPr>
        <w:t xml:space="preserve"> в класс (группу) профильного обучения для получения среднего общего образования.</w:t>
      </w:r>
    </w:p>
    <w:p w:rsidR="00093FFD" w:rsidRDefault="00093FFD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Индивидуальный отбор учащихся при приеме (переводе) в Учреждение для получения</w:t>
      </w:r>
      <w:r w:rsidR="00312EB2">
        <w:rPr>
          <w:sz w:val="28"/>
          <w:szCs w:val="28"/>
        </w:rPr>
        <w:t xml:space="preserve"> среднего общего образования (далее – индивидуальный отбор) осуществляется Учреждением в соответствии с настоящим Порядком и</w:t>
      </w:r>
      <w:r w:rsidR="00B94922">
        <w:rPr>
          <w:sz w:val="28"/>
          <w:szCs w:val="28"/>
        </w:rPr>
        <w:t xml:space="preserve"> действующими локальными нормативными актами по основным</w:t>
      </w:r>
      <w:r w:rsidR="007526D2">
        <w:rPr>
          <w:sz w:val="28"/>
          <w:szCs w:val="28"/>
        </w:rPr>
        <w:t xml:space="preserve"> вопросам организации и осуществления образовательной деятельности, в том числе регламентирующими правила приема об</w:t>
      </w:r>
      <w:r w:rsidR="003D2513">
        <w:rPr>
          <w:sz w:val="28"/>
          <w:szCs w:val="28"/>
        </w:rPr>
        <w:t>учающихся, порядок и основания перевода обучающихся.</w:t>
      </w:r>
    </w:p>
    <w:p w:rsidR="003D2513" w:rsidRDefault="003D25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раво на участие в индивидуальном отборе имеют все учащиеся, получившие основное общее образование и</w:t>
      </w:r>
      <w:r w:rsidR="008C0437">
        <w:rPr>
          <w:sz w:val="28"/>
          <w:szCs w:val="28"/>
        </w:rPr>
        <w:t xml:space="preserve"> проживающие на закрепленной за Учреждением территории.</w:t>
      </w:r>
    </w:p>
    <w:p w:rsidR="008C0437" w:rsidRDefault="008C0437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Предельное количество мест для</w:t>
      </w:r>
      <w:r w:rsidR="00973951">
        <w:rPr>
          <w:sz w:val="28"/>
          <w:szCs w:val="28"/>
        </w:rPr>
        <w:t xml:space="preserve"> обучения в классе (группе) универсального пр</w:t>
      </w:r>
      <w:r w:rsidR="00C03113">
        <w:rPr>
          <w:sz w:val="28"/>
          <w:szCs w:val="28"/>
        </w:rPr>
        <w:t>о</w:t>
      </w:r>
      <w:r w:rsidR="00973951">
        <w:rPr>
          <w:sz w:val="28"/>
          <w:szCs w:val="28"/>
        </w:rPr>
        <w:t>филя составляет 25 мест.</w:t>
      </w:r>
    </w:p>
    <w:p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ри переводе из другой образовательной организации, реализующей образовательную программу того же профильного направления, учащийся зачисляется в Учреждение при наличии свободных мест и при соответствии образовательных программ без участия в индивидуальном отборе.</w:t>
      </w:r>
    </w:p>
    <w:p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243C0">
        <w:rPr>
          <w:sz w:val="28"/>
          <w:szCs w:val="28"/>
        </w:rPr>
        <w:t>Учреждение размещает настоящий порядок на информационном стенде и официальном сайте в сети И</w:t>
      </w:r>
      <w:r w:rsidR="00200593">
        <w:rPr>
          <w:sz w:val="28"/>
          <w:szCs w:val="28"/>
        </w:rPr>
        <w:t>нтернет не позднее 25 февраля текущего года.</w:t>
      </w:r>
    </w:p>
    <w:p w:rsidR="00DF38A1" w:rsidRDefault="00DF38A1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Информирование учащихся, родителей (законных пред</w:t>
      </w:r>
      <w:r w:rsidR="0031072B">
        <w:rPr>
          <w:sz w:val="28"/>
          <w:szCs w:val="28"/>
        </w:rPr>
        <w:t>ставителей) о времени, месте подачи заявления и процедуре индивидуального отбора осуществляется Учреждением через официальный сайт, информационные</w:t>
      </w:r>
      <w:r w:rsidR="00602CDB">
        <w:rPr>
          <w:sz w:val="28"/>
          <w:szCs w:val="28"/>
        </w:rPr>
        <w:t xml:space="preserve"> стенды не позднее 30 календарных дней до начала проведения индивидуального отбора.</w:t>
      </w:r>
    </w:p>
    <w:p w:rsidR="00602CDB" w:rsidRPr="00D5133A" w:rsidRDefault="00602CDB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Настоящий Порядок принимается ежегодно.</w:t>
      </w:r>
    </w:p>
    <w:p w:rsidR="008C5858" w:rsidRPr="00D5133A" w:rsidRDefault="008C5858" w:rsidP="00D52C3D">
      <w:pPr>
        <w:rPr>
          <w:sz w:val="28"/>
          <w:szCs w:val="28"/>
        </w:rPr>
      </w:pPr>
    </w:p>
    <w:p w:rsidR="008C5858" w:rsidRDefault="00602CDB" w:rsidP="009E247C">
      <w:pPr>
        <w:tabs>
          <w:tab w:val="left" w:pos="4020"/>
        </w:tabs>
        <w:jc w:val="center"/>
        <w:rPr>
          <w:b/>
          <w:sz w:val="28"/>
          <w:szCs w:val="28"/>
        </w:rPr>
      </w:pPr>
      <w:r w:rsidRPr="009E247C">
        <w:rPr>
          <w:b/>
          <w:sz w:val="28"/>
          <w:szCs w:val="28"/>
        </w:rPr>
        <w:t>2.Порядок работы и формирования</w:t>
      </w:r>
      <w:r w:rsidR="009E247C" w:rsidRPr="009E247C">
        <w:rPr>
          <w:b/>
          <w:sz w:val="28"/>
          <w:szCs w:val="28"/>
        </w:rPr>
        <w:t xml:space="preserve"> комиссии по индивидуальному отбору.</w:t>
      </w:r>
    </w:p>
    <w:p w:rsidR="009E247C" w:rsidRDefault="009E247C" w:rsidP="009E247C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9E247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47C">
        <w:rPr>
          <w:sz w:val="28"/>
          <w:szCs w:val="28"/>
        </w:rPr>
        <w:t>2.1.Для проведения индивидуального отбора учащихся в класс (группу) профильного обучения</w:t>
      </w:r>
      <w:r w:rsidR="001F6A9C">
        <w:rPr>
          <w:sz w:val="28"/>
          <w:szCs w:val="28"/>
        </w:rPr>
        <w:t xml:space="preserve"> в Учреждении создается комиссия в количестве не менее 3-х человек</w:t>
      </w:r>
      <w:r w:rsidR="00ED6D59">
        <w:rPr>
          <w:sz w:val="28"/>
          <w:szCs w:val="28"/>
        </w:rPr>
        <w:t xml:space="preserve"> (далее – Комиссия).</w:t>
      </w:r>
    </w:p>
    <w:p w:rsidR="00ED6D59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D59">
        <w:rPr>
          <w:sz w:val="28"/>
          <w:szCs w:val="28"/>
        </w:rPr>
        <w:t>2.2.Персональный состав Комиссии утверждается приказом директора Учреждения.</w:t>
      </w:r>
    </w:p>
    <w:p w:rsidR="00ED6D59" w:rsidRDefault="001B05BA" w:rsidP="009D3F4D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6D59">
        <w:rPr>
          <w:sz w:val="28"/>
          <w:szCs w:val="28"/>
        </w:rPr>
        <w:t>2.3.Комиссия, на основании рейтинга результатов индивидуального</w:t>
      </w:r>
      <w:r w:rsidR="00C5216A">
        <w:rPr>
          <w:sz w:val="28"/>
          <w:szCs w:val="28"/>
        </w:rPr>
        <w:t xml:space="preserve"> отбора, формирует список участников, набравших наибольшее число</w:t>
      </w:r>
      <w:r w:rsidR="00E95DA9">
        <w:rPr>
          <w:sz w:val="28"/>
          <w:szCs w:val="28"/>
        </w:rPr>
        <w:t xml:space="preserve"> баллов в соответствии с предельным количеством мест, определенных учреждением для обучения в профильном классе на уровне среднего общего образования</w:t>
      </w:r>
      <w:r w:rsidR="00F812AC">
        <w:rPr>
          <w:sz w:val="28"/>
          <w:szCs w:val="28"/>
        </w:rPr>
        <w:t>.</w:t>
      </w:r>
    </w:p>
    <w:p w:rsidR="00F812A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2AC">
        <w:rPr>
          <w:sz w:val="28"/>
          <w:szCs w:val="28"/>
        </w:rPr>
        <w:t>2.4.Решение Комиссии оформляется протоколом,</w:t>
      </w:r>
      <w:r w:rsidR="00AE2604">
        <w:rPr>
          <w:sz w:val="28"/>
          <w:szCs w:val="28"/>
        </w:rPr>
        <w:t xml:space="preserve"> который подписывают все члены К</w:t>
      </w:r>
      <w:r w:rsidR="00F812AC">
        <w:rPr>
          <w:sz w:val="28"/>
          <w:szCs w:val="28"/>
        </w:rPr>
        <w:t>омиссии</w:t>
      </w:r>
      <w:r w:rsidR="00AE2604">
        <w:rPr>
          <w:sz w:val="28"/>
          <w:szCs w:val="28"/>
        </w:rPr>
        <w:t>, присутствующие на заседании.</w:t>
      </w:r>
    </w:p>
    <w:p w:rsidR="00AE2604" w:rsidRDefault="001B05BA" w:rsidP="001B05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604">
        <w:rPr>
          <w:sz w:val="28"/>
          <w:szCs w:val="28"/>
        </w:rPr>
        <w:t>2.5.Информация об итогах индивидуального отбора доводится до сведения всех</w:t>
      </w:r>
      <w:r w:rsidR="00B73761">
        <w:rPr>
          <w:sz w:val="28"/>
          <w:szCs w:val="28"/>
        </w:rPr>
        <w:t xml:space="preserve"> участников индивидуального отбора,</w:t>
      </w:r>
      <w:r w:rsidR="002A3E9F">
        <w:rPr>
          <w:sz w:val="28"/>
          <w:szCs w:val="28"/>
        </w:rPr>
        <w:t xml:space="preserve"> родителей (законных представителей) посредством размещения на информационном стенде и официальном</w:t>
      </w:r>
      <w:r w:rsidR="00290741">
        <w:rPr>
          <w:sz w:val="28"/>
          <w:szCs w:val="28"/>
        </w:rPr>
        <w:t xml:space="preserve"> сайте в сети Интернет</w:t>
      </w:r>
      <w:r w:rsidR="00EC0681">
        <w:rPr>
          <w:sz w:val="28"/>
          <w:szCs w:val="28"/>
        </w:rPr>
        <w:t xml:space="preserve"> Учреждения не позднее чем через 3 дня п</w:t>
      </w:r>
      <w:r w:rsidR="00964AC5">
        <w:rPr>
          <w:sz w:val="28"/>
          <w:szCs w:val="28"/>
        </w:rPr>
        <w:t>осле принятия решения Комиссией.</w:t>
      </w:r>
    </w:p>
    <w:p w:rsidR="00964AC5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AC5">
        <w:rPr>
          <w:sz w:val="28"/>
          <w:szCs w:val="28"/>
        </w:rPr>
        <w:t>2.6.В случае несогласия с решением Комиссии родители (законные представители) обучающихся имеют право не позднее чем в течение 2 рабочих дней после размещения информации о результатах инди</w:t>
      </w:r>
      <w:r w:rsidR="009D3F4D">
        <w:rPr>
          <w:sz w:val="28"/>
          <w:szCs w:val="28"/>
        </w:rPr>
        <w:t>видуального отбора направить ап</w:t>
      </w:r>
      <w:r w:rsidR="00964AC5">
        <w:rPr>
          <w:sz w:val="28"/>
          <w:szCs w:val="28"/>
        </w:rPr>
        <w:t>ел</w:t>
      </w:r>
      <w:r w:rsidR="009D3F4D">
        <w:rPr>
          <w:sz w:val="28"/>
          <w:szCs w:val="28"/>
        </w:rPr>
        <w:t>л</w:t>
      </w:r>
      <w:r w:rsidR="00964AC5">
        <w:rPr>
          <w:sz w:val="28"/>
          <w:szCs w:val="28"/>
        </w:rPr>
        <w:t>яцию в конфликтную комиссию Учреждения.</w:t>
      </w:r>
    </w:p>
    <w:p w:rsidR="009D3F4D" w:rsidRDefault="009D3F4D" w:rsidP="009D3F4D">
      <w:pPr>
        <w:tabs>
          <w:tab w:val="left" w:pos="4020"/>
        </w:tabs>
        <w:jc w:val="both"/>
        <w:rPr>
          <w:sz w:val="28"/>
          <w:szCs w:val="28"/>
        </w:rPr>
      </w:pPr>
    </w:p>
    <w:p w:rsidR="009D3F4D" w:rsidRDefault="009D3F4D" w:rsidP="009D3F4D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орядок проведения </w:t>
      </w:r>
      <w:r w:rsidR="005B40DC">
        <w:rPr>
          <w:b/>
          <w:sz w:val="28"/>
          <w:szCs w:val="28"/>
        </w:rPr>
        <w:t xml:space="preserve"> индивидуального от</w:t>
      </w:r>
      <w:r w:rsidR="00392917">
        <w:rPr>
          <w:b/>
          <w:sz w:val="28"/>
          <w:szCs w:val="28"/>
        </w:rPr>
        <w:t>бора.</w:t>
      </w:r>
    </w:p>
    <w:p w:rsidR="00392917" w:rsidRDefault="00392917" w:rsidP="009D3F4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392917" w:rsidRDefault="00725D5C" w:rsidP="00C40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917">
        <w:rPr>
          <w:sz w:val="28"/>
          <w:szCs w:val="28"/>
        </w:rPr>
        <w:t>3.1.Индивидуальный отбор осуществляется по личному заявлению родителей (законных представителей) учащегося при предъявлении оригинала документа, удостоверяющего личность заявителя.</w:t>
      </w:r>
      <w:r w:rsidR="00C40DF2">
        <w:rPr>
          <w:sz w:val="28"/>
          <w:szCs w:val="28"/>
        </w:rPr>
        <w:t xml:space="preserve"> </w:t>
      </w:r>
      <w:r w:rsidR="00392917">
        <w:rPr>
          <w:sz w:val="28"/>
          <w:szCs w:val="28"/>
        </w:rPr>
        <w:t>Заявление подается в Учреждение</w:t>
      </w:r>
      <w:r w:rsidR="00C40DF2">
        <w:rPr>
          <w:sz w:val="28"/>
          <w:szCs w:val="28"/>
        </w:rPr>
        <w:t xml:space="preserve"> не позднее, чем за 2 рабочих дня до начала индивидуального отбора. В заявлении указываются следующие сведения</w:t>
      </w:r>
      <w:r w:rsidR="000F13A6">
        <w:rPr>
          <w:sz w:val="28"/>
          <w:szCs w:val="28"/>
        </w:rPr>
        <w:t>:</w:t>
      </w:r>
    </w:p>
    <w:p w:rsidR="000F13A6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фамилия, имя, отчество (последнее – при наличии)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дата и место рождения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– при наличии) родителей (законных представителей)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адрес места жительства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контактный телефон заявител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класс (группа) профильного обучения, для приема (перевода) в который подается заявление.</w:t>
      </w:r>
    </w:p>
    <w:p w:rsidR="0027429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8ED">
        <w:rPr>
          <w:sz w:val="28"/>
          <w:szCs w:val="28"/>
        </w:rPr>
        <w:t>Заявление и прилагаемые к нему документы регистрируются в журнале регистрации заявлений</w:t>
      </w:r>
      <w:r w:rsidR="007742DA">
        <w:rPr>
          <w:sz w:val="28"/>
          <w:szCs w:val="28"/>
        </w:rPr>
        <w:t xml:space="preserve"> и документов для участия в индивидуальном отборе в день приема документов.</w:t>
      </w:r>
    </w:p>
    <w:p w:rsidR="004B727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7270">
        <w:rPr>
          <w:sz w:val="28"/>
          <w:szCs w:val="28"/>
        </w:rPr>
        <w:t>Заявления и прилагаемые к ним документы хранятся в Учреждении в соответствии с номенклатурой дел Учреждения.</w:t>
      </w:r>
    </w:p>
    <w:p w:rsidR="004153B4" w:rsidRDefault="00021F16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3B4">
        <w:rPr>
          <w:sz w:val="28"/>
          <w:szCs w:val="28"/>
        </w:rPr>
        <w:t>В заявлении подписью совершеннолетнего участника индивидуального отбора фиксируется согласие на обработку его персональных данных</w:t>
      </w:r>
      <w:r w:rsidR="00742E12">
        <w:rPr>
          <w:sz w:val="28"/>
          <w:szCs w:val="28"/>
        </w:rPr>
        <w:t>, подписью родителя (законного  представителя) несовершеннолетнего участника индивидуального отбора фиксируется согласие на обработку его персональных данных и</w:t>
      </w:r>
      <w:r>
        <w:rPr>
          <w:sz w:val="28"/>
          <w:szCs w:val="28"/>
        </w:rPr>
        <w:t xml:space="preserve"> персональных данных ребенка в порядке, установленном законодательством Российской Федерации.</w:t>
      </w:r>
    </w:p>
    <w:p w:rsidR="00233404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58">
        <w:rPr>
          <w:sz w:val="28"/>
          <w:szCs w:val="28"/>
        </w:rPr>
        <w:t>3.2.Для получения среднего общего образования к заявлению, указанному в п.3.1., прилагаются следующие документы, заверенные руководителем образовательной организации, в которой обучается (обучался) участник индивидуального отбора:</w:t>
      </w:r>
    </w:p>
    <w:p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протокола результатов государственной итоговой аттестации (далее – ГИА) по образовательным программам основного общего образования;</w:t>
      </w:r>
    </w:p>
    <w:p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аттестата об основном общем образовании;</w:t>
      </w:r>
    </w:p>
    <w:p w:rsidR="003C61C7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</w:t>
      </w:r>
      <w:r w:rsidR="00D972D8">
        <w:rPr>
          <w:sz w:val="28"/>
          <w:szCs w:val="28"/>
        </w:rPr>
        <w:t>, подтверждающих наличие преимущественного права приема (перевода) при равном количестве баллов в рейтинге участников индивидуального отбора, указанных в п.3.8. (при наличии);</w:t>
      </w:r>
    </w:p>
    <w:p w:rsidR="00D972D8" w:rsidRDefault="00D972D8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подтверждающих наличие права приема (перевода) вне</w:t>
      </w:r>
      <w:r w:rsidR="00F271BE">
        <w:rPr>
          <w:sz w:val="28"/>
          <w:szCs w:val="28"/>
        </w:rPr>
        <w:t xml:space="preserve"> зависимости от количества баллов,</w:t>
      </w:r>
      <w:r w:rsidR="00A6495E">
        <w:rPr>
          <w:sz w:val="28"/>
          <w:szCs w:val="28"/>
        </w:rPr>
        <w:t xml:space="preserve"> указанных в п.3.5. (при наличии).</w:t>
      </w:r>
    </w:p>
    <w:p w:rsidR="00A6495E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</w:t>
      </w:r>
      <w:proofErr w:type="gramStart"/>
      <w:r w:rsidR="00A6495E">
        <w:rPr>
          <w:sz w:val="28"/>
          <w:szCs w:val="28"/>
        </w:rPr>
        <w:t>3.Прием</w:t>
      </w:r>
      <w:proofErr w:type="gramEnd"/>
      <w:r w:rsidR="00A6495E">
        <w:rPr>
          <w:sz w:val="28"/>
          <w:szCs w:val="28"/>
        </w:rPr>
        <w:t xml:space="preserve"> и регистрация документов, представленных для участия в отборе, осуществляется в срок с 2</w:t>
      </w:r>
      <w:r w:rsidR="002A25A0">
        <w:rPr>
          <w:sz w:val="28"/>
          <w:szCs w:val="28"/>
        </w:rPr>
        <w:t>6</w:t>
      </w:r>
      <w:r w:rsidR="00A6495E">
        <w:rPr>
          <w:sz w:val="28"/>
          <w:szCs w:val="28"/>
        </w:rPr>
        <w:t xml:space="preserve"> июня по </w:t>
      </w:r>
      <w:r w:rsidR="002A25A0">
        <w:rPr>
          <w:sz w:val="28"/>
          <w:szCs w:val="28"/>
        </w:rPr>
        <w:t>30</w:t>
      </w:r>
      <w:r w:rsidR="00A6495E">
        <w:rPr>
          <w:sz w:val="28"/>
          <w:szCs w:val="28"/>
        </w:rPr>
        <w:t xml:space="preserve"> </w:t>
      </w:r>
      <w:r w:rsidR="004D3C91">
        <w:rPr>
          <w:sz w:val="28"/>
          <w:szCs w:val="28"/>
        </w:rPr>
        <w:t>июля</w:t>
      </w:r>
    </w:p>
    <w:p w:rsidR="00A6495E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4.</w:t>
      </w:r>
      <w:r w:rsidR="004D3C91">
        <w:rPr>
          <w:sz w:val="28"/>
          <w:szCs w:val="28"/>
        </w:rPr>
        <w:t xml:space="preserve"> </w:t>
      </w:r>
      <w:r w:rsidR="00A6495E">
        <w:rPr>
          <w:sz w:val="28"/>
          <w:szCs w:val="28"/>
        </w:rPr>
        <w:t>Индивидуальный отбор осуществляется на основании балльной системы оценивания достижений учащихся, в соответствии с которой составляется рейтинг участников.</w:t>
      </w:r>
    </w:p>
    <w:p w:rsidR="00426B8C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B8C">
        <w:rPr>
          <w:sz w:val="28"/>
          <w:szCs w:val="28"/>
        </w:rPr>
        <w:t>3.5.При составлении рейтинга для получения среднего общего образования учитываются предметы, указанные в та</w:t>
      </w:r>
      <w:r w:rsidR="00D122EC">
        <w:rPr>
          <w:sz w:val="28"/>
          <w:szCs w:val="28"/>
        </w:rPr>
        <w:t>блице 1.</w:t>
      </w:r>
    </w:p>
    <w:p w:rsidR="008C5858" w:rsidRDefault="00D122EC" w:rsidP="00D122EC">
      <w:pPr>
        <w:tabs>
          <w:tab w:val="left" w:pos="6045"/>
        </w:tabs>
        <w:rPr>
          <w:sz w:val="28"/>
          <w:szCs w:val="28"/>
        </w:rPr>
      </w:pPr>
      <w:r>
        <w:tab/>
        <w:t xml:space="preserve">                     </w:t>
      </w:r>
      <w:r w:rsidR="008D5883">
        <w:t xml:space="preserve">           </w:t>
      </w:r>
      <w:r>
        <w:t xml:space="preserve"> </w:t>
      </w:r>
      <w:r w:rsidRPr="00D122EC">
        <w:rPr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122EC" w:rsidTr="00D122EC">
        <w:tc>
          <w:tcPr>
            <w:tcW w:w="3285" w:type="dxa"/>
          </w:tcPr>
          <w:p w:rsidR="00D122EC" w:rsidRDefault="00D122EC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иля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й(е) предмет(ы)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(ы) по выбору</w:t>
            </w:r>
          </w:p>
        </w:tc>
      </w:tr>
      <w:tr w:rsidR="00D122EC" w:rsidTr="00D122EC"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математика</w:t>
            </w:r>
          </w:p>
        </w:tc>
        <w:tc>
          <w:tcPr>
            <w:tcW w:w="3285" w:type="dxa"/>
          </w:tcPr>
          <w:p w:rsidR="00D122EC" w:rsidRDefault="00146A4E" w:rsidP="00D122EC">
            <w:pPr>
              <w:tabs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читываются</w:t>
            </w:r>
          </w:p>
        </w:tc>
      </w:tr>
    </w:tbl>
    <w:p w:rsidR="00D122EC" w:rsidRPr="00D122EC" w:rsidRDefault="00D122EC" w:rsidP="00D122EC">
      <w:pPr>
        <w:tabs>
          <w:tab w:val="left" w:pos="6045"/>
        </w:tabs>
        <w:rPr>
          <w:sz w:val="28"/>
          <w:szCs w:val="28"/>
        </w:rPr>
      </w:pPr>
    </w:p>
    <w:p w:rsidR="008C5858" w:rsidRDefault="00146A4E" w:rsidP="00725D5C">
      <w:pPr>
        <w:ind w:firstLine="708"/>
        <w:jc w:val="both"/>
        <w:rPr>
          <w:sz w:val="28"/>
          <w:szCs w:val="28"/>
        </w:rPr>
      </w:pPr>
      <w:r w:rsidRPr="001B645A">
        <w:rPr>
          <w:sz w:val="28"/>
          <w:szCs w:val="28"/>
        </w:rPr>
        <w:lastRenderedPageBreak/>
        <w:t>3.6.Рейтинг участников индивидуального отбора для получения среднего общего образования с профильным</w:t>
      </w:r>
      <w:r w:rsidR="001B645A">
        <w:rPr>
          <w:sz w:val="28"/>
          <w:szCs w:val="28"/>
        </w:rPr>
        <w:t xml:space="preserve"> обучением составляется на основании баллов, полученных путем суммирования:</w:t>
      </w:r>
    </w:p>
    <w:p w:rsidR="001B645A" w:rsidRDefault="001B645A" w:rsidP="00E05BC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5E63">
        <w:rPr>
          <w:sz w:val="28"/>
          <w:szCs w:val="28"/>
        </w:rPr>
        <w:t xml:space="preserve"> </w:t>
      </w:r>
      <w:r w:rsidR="00FF28BB">
        <w:rPr>
          <w:sz w:val="28"/>
          <w:szCs w:val="28"/>
        </w:rPr>
        <w:t>баллов, полученных</w:t>
      </w:r>
      <w:r w:rsidR="005E0FAF">
        <w:rPr>
          <w:sz w:val="28"/>
          <w:szCs w:val="28"/>
        </w:rPr>
        <w:t xml:space="preserve"> по предметам ГИА, указанным в таблице 1 для универсального профиля;</w:t>
      </w:r>
    </w:p>
    <w:p w:rsidR="005E0FAF" w:rsidRDefault="005E0FAF" w:rsidP="00E05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BB8">
        <w:rPr>
          <w:sz w:val="28"/>
          <w:szCs w:val="28"/>
        </w:rPr>
        <w:t>среднего балла аттестата об основном общем образовании.</w:t>
      </w:r>
    </w:p>
    <w:p w:rsidR="00891BB8" w:rsidRDefault="00891BB8" w:rsidP="00E05BCE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позиции, указанные в п.3.6. приводятся</w:t>
      </w:r>
      <w:r w:rsidR="00A35F32">
        <w:rPr>
          <w:sz w:val="28"/>
          <w:szCs w:val="28"/>
        </w:rPr>
        <w:t xml:space="preserve"> в соответствие</w:t>
      </w:r>
      <w:r w:rsidR="00EE48B9">
        <w:rPr>
          <w:sz w:val="28"/>
          <w:szCs w:val="28"/>
        </w:rPr>
        <w:t xml:space="preserve"> по единой шкале с учетом коэффициента, ежегодно устанавливаемого департаментом образования Ярославской области.</w:t>
      </w:r>
    </w:p>
    <w:p w:rsidR="00E05BCE" w:rsidRDefault="00E05BCE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Рейтинг участников индивидуального отбора выстраивается</w:t>
      </w:r>
      <w:r w:rsidR="00E0776D">
        <w:rPr>
          <w:sz w:val="28"/>
          <w:szCs w:val="28"/>
        </w:rPr>
        <w:t xml:space="preserve"> по мере убывания набранных ими баллов. Комиссия на основе рейтинга формирует список участников, набравших наибольшее</w:t>
      </w:r>
      <w:r w:rsidR="00923C1A">
        <w:rPr>
          <w:sz w:val="28"/>
          <w:szCs w:val="28"/>
        </w:rPr>
        <w:t xml:space="preserve"> число баллов</w:t>
      </w:r>
      <w:r w:rsidR="00C27157">
        <w:rPr>
          <w:sz w:val="28"/>
          <w:szCs w:val="28"/>
        </w:rPr>
        <w:t>, в соответствии с предельным количеством мест, опр</w:t>
      </w:r>
      <w:r w:rsidR="009135FA">
        <w:rPr>
          <w:sz w:val="28"/>
          <w:szCs w:val="28"/>
        </w:rPr>
        <w:t>еделенных Учреждением для обучения в профильном классе (группе) на уровне среднего общего образования.</w:t>
      </w:r>
    </w:p>
    <w:p w:rsidR="009135FA" w:rsidRDefault="009135F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При равном к</w:t>
      </w:r>
      <w:r w:rsidR="004166F3">
        <w:rPr>
          <w:sz w:val="28"/>
          <w:szCs w:val="28"/>
        </w:rPr>
        <w:t>о</w:t>
      </w:r>
      <w:r>
        <w:rPr>
          <w:sz w:val="28"/>
          <w:szCs w:val="28"/>
        </w:rPr>
        <w:t>личестве итоговых баллов в рейтинге участников индивидуального отбора преимущественным п</w:t>
      </w:r>
      <w:r w:rsidR="004166F3">
        <w:rPr>
          <w:sz w:val="28"/>
          <w:szCs w:val="28"/>
        </w:rPr>
        <w:t>равом при приеме в Учреждение в профильный класс (группу) пользуются следующие категори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4166F3" w:rsidTr="00725D5C">
        <w:tc>
          <w:tcPr>
            <w:tcW w:w="9747" w:type="dxa"/>
          </w:tcPr>
          <w:p w:rsidR="004166F3" w:rsidRDefault="004166F3" w:rsidP="0041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ниверсальный профиль</w:t>
            </w:r>
          </w:p>
        </w:tc>
      </w:tr>
      <w:tr w:rsidR="004166F3" w:rsidTr="00725D5C">
        <w:tc>
          <w:tcPr>
            <w:tcW w:w="9747" w:type="dxa"/>
          </w:tcPr>
          <w:p w:rsidR="004166F3" w:rsidRDefault="004166F3" w:rsidP="00E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ервую очередь участники индивидуального отбора, имеющие наиболее высокий средний балл аттестата об основном общем образовании</w:t>
            </w:r>
          </w:p>
          <w:p w:rsidR="004166F3" w:rsidRDefault="004166F3" w:rsidP="00E05BCE">
            <w:pPr>
              <w:jc w:val="both"/>
              <w:rPr>
                <w:sz w:val="28"/>
                <w:szCs w:val="28"/>
              </w:rPr>
            </w:pPr>
          </w:p>
        </w:tc>
      </w:tr>
      <w:tr w:rsidR="004166F3" w:rsidTr="00725D5C">
        <w:tc>
          <w:tcPr>
            <w:tcW w:w="9747" w:type="dxa"/>
          </w:tcPr>
          <w:p w:rsidR="004166F3" w:rsidRDefault="00C16F38" w:rsidP="00E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торую очередь победители и призеры муниципального этапа всероссийской олимпиады школьников по предметам, изучаемым при получении основного общего образования;</w:t>
            </w:r>
          </w:p>
        </w:tc>
      </w:tr>
      <w:tr w:rsidR="004166F3" w:rsidTr="00725D5C">
        <w:tc>
          <w:tcPr>
            <w:tcW w:w="9747" w:type="dxa"/>
          </w:tcPr>
          <w:p w:rsidR="004166F3" w:rsidRDefault="00C16F38" w:rsidP="00E05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ретью очередь победители и призеры областных, всероссийских и международных конференций и конкурсов научно-исследовательских работ или проектов или проектов, утвержденных департаментом образования Ярославской области, Министерством просвещения Российской Федерации по предметам, изучаемым при получении основного общего образования</w:t>
            </w:r>
          </w:p>
        </w:tc>
      </w:tr>
    </w:tbl>
    <w:p w:rsidR="004166F3" w:rsidRPr="001B645A" w:rsidRDefault="004166F3" w:rsidP="00E05BCE">
      <w:pPr>
        <w:jc w:val="both"/>
        <w:rPr>
          <w:sz w:val="28"/>
          <w:szCs w:val="28"/>
        </w:rPr>
      </w:pPr>
    </w:p>
    <w:p w:rsidR="008C5858" w:rsidRDefault="00926E31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BE4D7A">
        <w:rPr>
          <w:sz w:val="28"/>
          <w:szCs w:val="28"/>
        </w:rPr>
        <w:t>Для профильного обучения при получении среднего общего образования вне зависимости от к</w:t>
      </w:r>
      <w:r w:rsidR="004E636E">
        <w:rPr>
          <w:sz w:val="28"/>
          <w:szCs w:val="28"/>
        </w:rPr>
        <w:t>о</w:t>
      </w:r>
      <w:r w:rsidR="00BE4D7A">
        <w:rPr>
          <w:sz w:val="28"/>
          <w:szCs w:val="28"/>
        </w:rPr>
        <w:t>личества баллов принимаются</w:t>
      </w:r>
      <w:r w:rsidR="004E636E">
        <w:rPr>
          <w:sz w:val="28"/>
          <w:szCs w:val="28"/>
        </w:rPr>
        <w:t xml:space="preserve">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 (</w:t>
      </w:r>
      <w:proofErr w:type="spellStart"/>
      <w:r w:rsidR="004E636E">
        <w:rPr>
          <w:sz w:val="28"/>
          <w:szCs w:val="28"/>
        </w:rPr>
        <w:t>ам</w:t>
      </w:r>
      <w:proofErr w:type="spellEnd"/>
      <w:r w:rsidR="004E636E">
        <w:rPr>
          <w:sz w:val="28"/>
          <w:szCs w:val="28"/>
        </w:rPr>
        <w:t>), изучаемому (</w:t>
      </w:r>
      <w:proofErr w:type="spellStart"/>
      <w:r w:rsidR="004E636E">
        <w:rPr>
          <w:sz w:val="28"/>
          <w:szCs w:val="28"/>
        </w:rPr>
        <w:t>ым</w:t>
      </w:r>
      <w:proofErr w:type="spellEnd"/>
      <w:r w:rsidR="004E636E">
        <w:rPr>
          <w:sz w:val="28"/>
          <w:szCs w:val="28"/>
        </w:rPr>
        <w:t>) при получении основного</w:t>
      </w:r>
      <w:r w:rsidR="00AB5503">
        <w:rPr>
          <w:sz w:val="28"/>
          <w:szCs w:val="28"/>
        </w:rPr>
        <w:t xml:space="preserve"> общего образования (для универсального профиля).</w:t>
      </w:r>
    </w:p>
    <w:p w:rsidR="00AB5503" w:rsidRDefault="00AB550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0.При</w:t>
      </w:r>
      <w:proofErr w:type="gramEnd"/>
      <w:r>
        <w:rPr>
          <w:sz w:val="28"/>
          <w:szCs w:val="28"/>
        </w:rPr>
        <w:t xml:space="preserve"> наличии</w:t>
      </w:r>
      <w:r w:rsidR="00A45C34">
        <w:rPr>
          <w:sz w:val="28"/>
          <w:szCs w:val="28"/>
        </w:rPr>
        <w:t xml:space="preserve"> свободных мест возобновляется работа комиссии по индивидуальному отбору</w:t>
      </w:r>
      <w:r w:rsidR="00810A08">
        <w:rPr>
          <w:sz w:val="28"/>
          <w:szCs w:val="28"/>
        </w:rPr>
        <w:t xml:space="preserve"> не ранее </w:t>
      </w:r>
      <w:r w:rsidR="004D3C91">
        <w:rPr>
          <w:sz w:val="28"/>
          <w:szCs w:val="28"/>
        </w:rPr>
        <w:t>1 августа</w:t>
      </w:r>
      <w:r w:rsidR="00810A08">
        <w:rPr>
          <w:sz w:val="28"/>
          <w:szCs w:val="28"/>
        </w:rPr>
        <w:t xml:space="preserve"> и не позднее 29 августа текущег</w:t>
      </w:r>
      <w:r w:rsidR="00AD06FC">
        <w:rPr>
          <w:sz w:val="28"/>
          <w:szCs w:val="28"/>
        </w:rPr>
        <w:t>о</w:t>
      </w:r>
      <w:r w:rsidR="00810A08">
        <w:rPr>
          <w:sz w:val="28"/>
          <w:szCs w:val="28"/>
        </w:rPr>
        <w:t xml:space="preserve"> года в том же порядке</w:t>
      </w:r>
      <w:r w:rsidR="00AD06FC">
        <w:rPr>
          <w:sz w:val="28"/>
          <w:szCs w:val="28"/>
        </w:rPr>
        <w:t>, что и индивидуальный отбор, проводившийся в первоначальные сроки. Информация об итогах дополнительного набора размещается на информационном стенде и официальном сайте Учреждения в информационно-телекоммуникационной сети «Интернет» в течение одного рабочего дня со дня принятия Комиссией решения.</w:t>
      </w:r>
    </w:p>
    <w:p w:rsidR="00C440CA" w:rsidRDefault="00C440C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7D0988">
        <w:rPr>
          <w:sz w:val="28"/>
          <w:szCs w:val="28"/>
        </w:rPr>
        <w:t>В случае несогласия с решением комиссии р</w:t>
      </w:r>
      <w:r w:rsidR="009E6DDF">
        <w:rPr>
          <w:sz w:val="28"/>
          <w:szCs w:val="28"/>
        </w:rPr>
        <w:t>о</w:t>
      </w:r>
      <w:r w:rsidR="007D0988">
        <w:rPr>
          <w:sz w:val="28"/>
          <w:szCs w:val="28"/>
        </w:rPr>
        <w:t>дитель (законный представитель) участника индивидуально</w:t>
      </w:r>
      <w:r w:rsidR="009E6DDF">
        <w:rPr>
          <w:sz w:val="28"/>
          <w:szCs w:val="28"/>
        </w:rPr>
        <w:t xml:space="preserve">го отбора имеет право подать </w:t>
      </w:r>
      <w:r w:rsidR="009E6DDF">
        <w:rPr>
          <w:sz w:val="28"/>
          <w:szCs w:val="28"/>
        </w:rPr>
        <w:lastRenderedPageBreak/>
        <w:t>ап</w:t>
      </w:r>
      <w:r w:rsidR="007D0988">
        <w:rPr>
          <w:sz w:val="28"/>
          <w:szCs w:val="28"/>
        </w:rPr>
        <w:t>ел</w:t>
      </w:r>
      <w:r w:rsidR="009E6DDF">
        <w:rPr>
          <w:sz w:val="28"/>
          <w:szCs w:val="28"/>
        </w:rPr>
        <w:t>л</w:t>
      </w:r>
      <w:r w:rsidR="007D0988">
        <w:rPr>
          <w:sz w:val="28"/>
          <w:szCs w:val="28"/>
        </w:rPr>
        <w:t>яцию в конфликтную комиссию Учреждения в срок не позднее 2 рабочих дней со дня размещения информации о результатах индивидуального отбора.</w:t>
      </w:r>
    </w:p>
    <w:p w:rsidR="009E6DDF" w:rsidRDefault="009E6DDF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2.Участники</w:t>
      </w:r>
      <w:proofErr w:type="gramEnd"/>
      <w:r>
        <w:rPr>
          <w:sz w:val="28"/>
          <w:szCs w:val="28"/>
        </w:rPr>
        <w:t>, успешно прошедшие индивидуальный отбор, зачисляются в Учреждение на основании</w:t>
      </w:r>
      <w:r w:rsidR="0060797E">
        <w:rPr>
          <w:sz w:val="28"/>
          <w:szCs w:val="28"/>
        </w:rPr>
        <w:t xml:space="preserve"> заявления о приеме (переводе) и решения комиссии в соответствии с локальным нормативным актом «</w:t>
      </w:r>
      <w:r w:rsidR="005F445C" w:rsidRPr="005F445C">
        <w:rPr>
          <w:sz w:val="28"/>
          <w:szCs w:val="28"/>
        </w:rPr>
        <w:t xml:space="preserve">Правила приема граждан в </w:t>
      </w:r>
      <w:r w:rsidR="004D3C91">
        <w:rPr>
          <w:sz w:val="28"/>
          <w:szCs w:val="28"/>
        </w:rPr>
        <w:t>МБОУ СОШ с. Сергеевка</w:t>
      </w:r>
      <w:r w:rsidR="005F445C" w:rsidRPr="005F445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5F445C">
        <w:rPr>
          <w:sz w:val="28"/>
          <w:szCs w:val="28"/>
        </w:rPr>
        <w:t>».</w:t>
      </w:r>
    </w:p>
    <w:p w:rsidR="005F445C" w:rsidRDefault="005F445C" w:rsidP="005F445C">
      <w:pPr>
        <w:jc w:val="both"/>
        <w:rPr>
          <w:sz w:val="28"/>
          <w:szCs w:val="28"/>
        </w:rPr>
      </w:pPr>
    </w:p>
    <w:p w:rsidR="008C5858" w:rsidRDefault="005F445C" w:rsidP="005F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подачи апелляции и работы конфликтной комиссии</w:t>
      </w:r>
    </w:p>
    <w:p w:rsidR="005F445C" w:rsidRDefault="005F445C" w:rsidP="005F445C">
      <w:pPr>
        <w:jc w:val="center"/>
        <w:rPr>
          <w:b/>
          <w:sz w:val="28"/>
          <w:szCs w:val="28"/>
        </w:rPr>
      </w:pP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Для рассмотрения апелляций по результатам индивидуального отбора</w:t>
      </w:r>
      <w:r w:rsidR="001F33FD">
        <w:rPr>
          <w:sz w:val="28"/>
          <w:szCs w:val="28"/>
        </w:rPr>
        <w:t xml:space="preserve"> в Учреждении создается конфликт</w:t>
      </w:r>
      <w:r>
        <w:rPr>
          <w:sz w:val="28"/>
          <w:szCs w:val="28"/>
        </w:rPr>
        <w:t>ная комиссия в составе 3-х человек.</w:t>
      </w: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Апелляция по результатам индивидуального отбора подается в конфликтную комиссию Учреждения</w:t>
      </w:r>
      <w:r w:rsidR="001F33FD">
        <w:rPr>
          <w:sz w:val="28"/>
          <w:szCs w:val="28"/>
        </w:rPr>
        <w:t xml:space="preserve"> в течение 2-х рабочих дней с момента размещения информации о результатах индивидуального отбора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В состав конфликтной комиссии не могут входить лица, входящие в состав комисс</w:t>
      </w:r>
      <w:r w:rsidR="003F1942">
        <w:rPr>
          <w:sz w:val="28"/>
          <w:szCs w:val="28"/>
        </w:rPr>
        <w:t>и</w:t>
      </w:r>
      <w:r>
        <w:rPr>
          <w:sz w:val="28"/>
          <w:szCs w:val="28"/>
        </w:rPr>
        <w:t>и по индивидуальному отбору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Персональный состав конфликтной комиссии утверждается приказом директора Учреждения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F1942">
        <w:rPr>
          <w:sz w:val="28"/>
          <w:szCs w:val="28"/>
        </w:rPr>
        <w:t>Полномочия конфликтной комиссии:</w:t>
      </w:r>
    </w:p>
    <w:p w:rsidR="001F33FD" w:rsidRDefault="001F33FD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="003F1942">
        <w:rPr>
          <w:sz w:val="28"/>
          <w:szCs w:val="28"/>
        </w:rPr>
        <w:t>, регистрация и рассмотрение ап</w:t>
      </w:r>
      <w:r>
        <w:rPr>
          <w:sz w:val="28"/>
          <w:szCs w:val="28"/>
        </w:rPr>
        <w:t>ел</w:t>
      </w:r>
      <w:r w:rsidR="003F1942">
        <w:rPr>
          <w:sz w:val="28"/>
          <w:szCs w:val="28"/>
        </w:rPr>
        <w:t>л</w:t>
      </w:r>
      <w:r>
        <w:rPr>
          <w:sz w:val="28"/>
          <w:szCs w:val="28"/>
        </w:rPr>
        <w:t>яций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несение решений по результатам рассмотрения апелляций по итогам индивидуального отбора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результатах рассмотрения апелляций.</w:t>
      </w:r>
    </w:p>
    <w:p w:rsidR="003F1942" w:rsidRDefault="003F1942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Все заседания конфликтной комиссии оформляются протоколом, в котором фиксируются вопросы, вынесенные на рассм</w:t>
      </w:r>
      <w:r w:rsidR="00C05D0A">
        <w:rPr>
          <w:sz w:val="28"/>
          <w:szCs w:val="28"/>
        </w:rPr>
        <w:t>о</w:t>
      </w:r>
      <w:r>
        <w:rPr>
          <w:sz w:val="28"/>
          <w:szCs w:val="28"/>
        </w:rPr>
        <w:t>трен</w:t>
      </w:r>
      <w:r w:rsidR="00C05D0A">
        <w:rPr>
          <w:sz w:val="28"/>
          <w:szCs w:val="28"/>
        </w:rPr>
        <w:t>и</w:t>
      </w:r>
      <w:r>
        <w:rPr>
          <w:sz w:val="28"/>
          <w:szCs w:val="28"/>
        </w:rPr>
        <w:t>е, принятые по ним решения.</w:t>
      </w:r>
      <w:r w:rsidR="00C05D0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подписыв</w:t>
      </w:r>
      <w:r w:rsidR="00C05D0A">
        <w:rPr>
          <w:sz w:val="28"/>
          <w:szCs w:val="28"/>
        </w:rPr>
        <w:t>а</w:t>
      </w:r>
      <w:r>
        <w:rPr>
          <w:sz w:val="28"/>
          <w:szCs w:val="28"/>
        </w:rPr>
        <w:t>ется всеми присутствующими членами</w:t>
      </w:r>
      <w:r w:rsidR="00C05D0A">
        <w:rPr>
          <w:sz w:val="28"/>
          <w:szCs w:val="28"/>
        </w:rPr>
        <w:t xml:space="preserve"> конфликтной комиссии.</w:t>
      </w:r>
    </w:p>
    <w:p w:rsidR="008C5858" w:rsidRDefault="00C05D0A" w:rsidP="00FC500A">
      <w:pPr>
        <w:ind w:firstLine="708"/>
        <w:jc w:val="both"/>
      </w:pPr>
      <w:r>
        <w:rPr>
          <w:sz w:val="28"/>
          <w:szCs w:val="28"/>
        </w:rPr>
        <w:t>4.7.Решение по результатам рассмотрения апелляций принимается не позднее з-х рабочих дней с момента подачи заявления.</w:t>
      </w:r>
      <w:bookmarkStart w:id="1" w:name="_GoBack"/>
      <w:bookmarkEnd w:id="1"/>
    </w:p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p w:rsidR="008C5858" w:rsidRDefault="008C5858" w:rsidP="00D52C3D"/>
    <w:sectPr w:rsidR="008C5858" w:rsidSect="00170F69">
      <w:headerReference w:type="default" r:id="rId8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23" w:rsidRDefault="00762623" w:rsidP="0027215B">
      <w:r>
        <w:separator/>
      </w:r>
    </w:p>
  </w:endnote>
  <w:endnote w:type="continuationSeparator" w:id="0">
    <w:p w:rsidR="00762623" w:rsidRDefault="00762623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23" w:rsidRDefault="00762623" w:rsidP="0027215B">
      <w:r>
        <w:separator/>
      </w:r>
    </w:p>
  </w:footnote>
  <w:footnote w:type="continuationSeparator" w:id="0">
    <w:p w:rsidR="00762623" w:rsidRDefault="00762623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829090"/>
      <w:docPartObj>
        <w:docPartGallery w:val="Page Numbers (Top of Page)"/>
        <w:docPartUnique/>
      </w:docPartObj>
    </w:sdtPr>
    <w:sdtEndPr/>
    <w:sdtContent>
      <w:p w:rsidR="00AE4257" w:rsidRDefault="00AE42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54">
          <w:rPr>
            <w:noProof/>
          </w:rPr>
          <w:t>2</w:t>
        </w:r>
        <w:r>
          <w:fldChar w:fldCharType="end"/>
        </w:r>
      </w:p>
    </w:sdtContent>
  </w:sdt>
  <w:p w:rsidR="00AE4257" w:rsidRDefault="00AE42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 w15:restartNumberingAfterBreak="0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038"/>
    <w:rsid w:val="000168BA"/>
    <w:rsid w:val="00021F16"/>
    <w:rsid w:val="00033C1B"/>
    <w:rsid w:val="000506E3"/>
    <w:rsid w:val="0005592D"/>
    <w:rsid w:val="000672E2"/>
    <w:rsid w:val="00071D1A"/>
    <w:rsid w:val="00093FFD"/>
    <w:rsid w:val="0009773F"/>
    <w:rsid w:val="000B7FD2"/>
    <w:rsid w:val="000D3DBD"/>
    <w:rsid w:val="000F13A6"/>
    <w:rsid w:val="001028E8"/>
    <w:rsid w:val="0014427B"/>
    <w:rsid w:val="00146A4E"/>
    <w:rsid w:val="00170F69"/>
    <w:rsid w:val="0018563A"/>
    <w:rsid w:val="00196DAC"/>
    <w:rsid w:val="001B05BA"/>
    <w:rsid w:val="001B645A"/>
    <w:rsid w:val="001D1E54"/>
    <w:rsid w:val="001D4854"/>
    <w:rsid w:val="001F33FD"/>
    <w:rsid w:val="001F6A9C"/>
    <w:rsid w:val="00200593"/>
    <w:rsid w:val="00233404"/>
    <w:rsid w:val="0027215B"/>
    <w:rsid w:val="00274290"/>
    <w:rsid w:val="002759D9"/>
    <w:rsid w:val="00290741"/>
    <w:rsid w:val="002A25A0"/>
    <w:rsid w:val="002A3E9F"/>
    <w:rsid w:val="002F744C"/>
    <w:rsid w:val="0031072B"/>
    <w:rsid w:val="00312C28"/>
    <w:rsid w:val="00312EB2"/>
    <w:rsid w:val="0031313C"/>
    <w:rsid w:val="00361EAC"/>
    <w:rsid w:val="00362D0B"/>
    <w:rsid w:val="00392917"/>
    <w:rsid w:val="003B08ED"/>
    <w:rsid w:val="003C61C7"/>
    <w:rsid w:val="003D2513"/>
    <w:rsid w:val="003F1942"/>
    <w:rsid w:val="00404E1C"/>
    <w:rsid w:val="004153B4"/>
    <w:rsid w:val="004166F3"/>
    <w:rsid w:val="00426B8C"/>
    <w:rsid w:val="00487B8B"/>
    <w:rsid w:val="00491F83"/>
    <w:rsid w:val="004B6652"/>
    <w:rsid w:val="004B7270"/>
    <w:rsid w:val="004D3C91"/>
    <w:rsid w:val="004E636E"/>
    <w:rsid w:val="004F5DC4"/>
    <w:rsid w:val="00520AD5"/>
    <w:rsid w:val="00561AE6"/>
    <w:rsid w:val="00575269"/>
    <w:rsid w:val="00594003"/>
    <w:rsid w:val="00596193"/>
    <w:rsid w:val="005B35A7"/>
    <w:rsid w:val="005B40DC"/>
    <w:rsid w:val="005D5F72"/>
    <w:rsid w:val="005E0FAF"/>
    <w:rsid w:val="005F445C"/>
    <w:rsid w:val="00602CDB"/>
    <w:rsid w:val="0060797E"/>
    <w:rsid w:val="00652A46"/>
    <w:rsid w:val="006556DE"/>
    <w:rsid w:val="006568B7"/>
    <w:rsid w:val="00663FC2"/>
    <w:rsid w:val="00694024"/>
    <w:rsid w:val="006A372B"/>
    <w:rsid w:val="006B4351"/>
    <w:rsid w:val="00721FDB"/>
    <w:rsid w:val="00725D5C"/>
    <w:rsid w:val="00742E12"/>
    <w:rsid w:val="007526D2"/>
    <w:rsid w:val="00762623"/>
    <w:rsid w:val="007742DA"/>
    <w:rsid w:val="007D0988"/>
    <w:rsid w:val="00803001"/>
    <w:rsid w:val="00810A08"/>
    <w:rsid w:val="00840B2C"/>
    <w:rsid w:val="00854E41"/>
    <w:rsid w:val="00870223"/>
    <w:rsid w:val="00881D88"/>
    <w:rsid w:val="00891BB8"/>
    <w:rsid w:val="008A4F0F"/>
    <w:rsid w:val="008C0437"/>
    <w:rsid w:val="008C5858"/>
    <w:rsid w:val="008D5883"/>
    <w:rsid w:val="008E0B74"/>
    <w:rsid w:val="008E4A2B"/>
    <w:rsid w:val="008E6758"/>
    <w:rsid w:val="008F45A2"/>
    <w:rsid w:val="008F5A8F"/>
    <w:rsid w:val="009135FA"/>
    <w:rsid w:val="00923C1A"/>
    <w:rsid w:val="009243C0"/>
    <w:rsid w:val="00926E31"/>
    <w:rsid w:val="00957A26"/>
    <w:rsid w:val="00964AC5"/>
    <w:rsid w:val="00973951"/>
    <w:rsid w:val="00975EF6"/>
    <w:rsid w:val="00994B51"/>
    <w:rsid w:val="009B11F0"/>
    <w:rsid w:val="009B45F0"/>
    <w:rsid w:val="009D3F4D"/>
    <w:rsid w:val="009E247C"/>
    <w:rsid w:val="009E4FC8"/>
    <w:rsid w:val="009E648C"/>
    <w:rsid w:val="009E6DDF"/>
    <w:rsid w:val="009F7A96"/>
    <w:rsid w:val="00A20484"/>
    <w:rsid w:val="00A33F0B"/>
    <w:rsid w:val="00A34038"/>
    <w:rsid w:val="00A35F32"/>
    <w:rsid w:val="00A45C34"/>
    <w:rsid w:val="00A6495E"/>
    <w:rsid w:val="00A97758"/>
    <w:rsid w:val="00AB317D"/>
    <w:rsid w:val="00AB5503"/>
    <w:rsid w:val="00AD06FC"/>
    <w:rsid w:val="00AE2604"/>
    <w:rsid w:val="00AE4257"/>
    <w:rsid w:val="00AF4B7D"/>
    <w:rsid w:val="00B378A3"/>
    <w:rsid w:val="00B73761"/>
    <w:rsid w:val="00B94922"/>
    <w:rsid w:val="00BE4D7A"/>
    <w:rsid w:val="00C03113"/>
    <w:rsid w:val="00C05D0A"/>
    <w:rsid w:val="00C16F38"/>
    <w:rsid w:val="00C27157"/>
    <w:rsid w:val="00C327BF"/>
    <w:rsid w:val="00C36567"/>
    <w:rsid w:val="00C40A09"/>
    <w:rsid w:val="00C40DF2"/>
    <w:rsid w:val="00C440CA"/>
    <w:rsid w:val="00C5216A"/>
    <w:rsid w:val="00C56ED7"/>
    <w:rsid w:val="00C63748"/>
    <w:rsid w:val="00C8577C"/>
    <w:rsid w:val="00CD6AD2"/>
    <w:rsid w:val="00CD7627"/>
    <w:rsid w:val="00CD7B8F"/>
    <w:rsid w:val="00D05E63"/>
    <w:rsid w:val="00D122EC"/>
    <w:rsid w:val="00D21DFA"/>
    <w:rsid w:val="00D2252E"/>
    <w:rsid w:val="00D47EF6"/>
    <w:rsid w:val="00D5133A"/>
    <w:rsid w:val="00D52C3D"/>
    <w:rsid w:val="00D9460A"/>
    <w:rsid w:val="00D972D8"/>
    <w:rsid w:val="00DD2BA6"/>
    <w:rsid w:val="00DF38A1"/>
    <w:rsid w:val="00DF5F21"/>
    <w:rsid w:val="00E01A51"/>
    <w:rsid w:val="00E05BCE"/>
    <w:rsid w:val="00E0776D"/>
    <w:rsid w:val="00E95DA9"/>
    <w:rsid w:val="00EC0681"/>
    <w:rsid w:val="00ED514F"/>
    <w:rsid w:val="00ED6D59"/>
    <w:rsid w:val="00EE34AC"/>
    <w:rsid w:val="00EE48B9"/>
    <w:rsid w:val="00F271BE"/>
    <w:rsid w:val="00F37142"/>
    <w:rsid w:val="00F812AC"/>
    <w:rsid w:val="00FC500A"/>
    <w:rsid w:val="00FC54B1"/>
    <w:rsid w:val="00FF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53CB"/>
  <w15:docId w15:val="{6CE19BB2-97C5-4D8A-B3BB-22C8F034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1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335E-FD1A-41DE-8B5F-2040ED0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Директор</cp:lastModifiedBy>
  <cp:revision>19</cp:revision>
  <cp:lastPrinted>2020-02-20T10:23:00Z</cp:lastPrinted>
  <dcterms:created xsi:type="dcterms:W3CDTF">2018-01-25T12:03:00Z</dcterms:created>
  <dcterms:modified xsi:type="dcterms:W3CDTF">2025-08-08T01:57:00Z</dcterms:modified>
</cp:coreProperties>
</file>